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8683" w14:textId="230C858E" w:rsidR="00F35D3F" w:rsidRDefault="007349B5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F35D3F">
        <w:rPr>
          <w:rFonts w:ascii="ＭＳ 明朝" w:hAnsi="ＭＳ 明朝" w:hint="eastAsia"/>
        </w:rPr>
        <w:t>号様式</w:t>
      </w:r>
    </w:p>
    <w:p w14:paraId="522CF67A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21F88A94" w14:textId="77777777" w:rsidR="00F35D3F" w:rsidRDefault="00F35D3F" w:rsidP="00F35D3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　　年　　月　　日</w:t>
      </w:r>
    </w:p>
    <w:p w14:paraId="56E90497" w14:textId="6F6624EF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3CA3E062" w14:textId="4927037A" w:rsidR="00F35D3F" w:rsidRPr="00F35D3F" w:rsidRDefault="00F36631" w:rsidP="00F35D3F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募</w:t>
      </w:r>
      <w:r w:rsidR="007061C5">
        <w:rPr>
          <w:rFonts w:ascii="ＭＳ 明朝" w:hAnsi="ＭＳ 明朝" w:hint="eastAsia"/>
          <w:sz w:val="24"/>
          <w:szCs w:val="24"/>
        </w:rPr>
        <w:t>関心</w:t>
      </w:r>
      <w:r>
        <w:rPr>
          <w:rFonts w:ascii="ＭＳ 明朝" w:hAnsi="ＭＳ 明朝" w:hint="eastAsia"/>
          <w:sz w:val="24"/>
          <w:szCs w:val="24"/>
        </w:rPr>
        <w:t>表明書</w:t>
      </w:r>
    </w:p>
    <w:p w14:paraId="40C7C505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30E7EBA1" w14:textId="22ED0B1C" w:rsidR="00F35D3F" w:rsidRDefault="00F35D3F" w:rsidP="00F35D3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2A2B8BE4" w14:textId="77777777" w:rsidR="00F35D3F" w:rsidRDefault="00F35D3F">
      <w:pPr>
        <w:widowControl/>
        <w:jc w:val="left"/>
        <w:rPr>
          <w:rFonts w:ascii="ＭＳ 明朝" w:hAnsi="ＭＳ 明朝"/>
        </w:rPr>
      </w:pPr>
    </w:p>
    <w:p w14:paraId="7ACFF175" w14:textId="5010EDC9" w:rsidR="00F35D3F" w:rsidRPr="0047701D" w:rsidRDefault="00F36631">
      <w:pPr>
        <w:widowControl/>
        <w:jc w:val="left"/>
        <w:rPr>
          <w:rFonts w:ascii="ＭＳ 明朝" w:hAnsi="ＭＳ 明朝"/>
          <w:spacing w:val="-4"/>
        </w:rPr>
      </w:pPr>
      <w:r w:rsidRPr="0047701D">
        <w:rPr>
          <w:rFonts w:ascii="ＭＳ 明朝" w:hAnsi="ＭＳ 明朝" w:hint="eastAsia"/>
          <w:spacing w:val="-4"/>
        </w:rPr>
        <w:t>東京における</w:t>
      </w:r>
      <w:r w:rsidR="007061C5" w:rsidRPr="0047701D">
        <w:rPr>
          <w:rFonts w:ascii="ＭＳ 明朝" w:hAnsi="ＭＳ 明朝" w:hint="eastAsia"/>
          <w:spacing w:val="-4"/>
        </w:rPr>
        <w:t>水素実装課題解決技術開発促進事業に係る</w:t>
      </w:r>
      <w:r w:rsidR="00F35D3F" w:rsidRPr="0047701D">
        <w:rPr>
          <w:rFonts w:ascii="ＭＳ 明朝" w:hAnsi="ＭＳ 明朝" w:hint="eastAsia"/>
          <w:spacing w:val="-4"/>
        </w:rPr>
        <w:t>公募について、以下のとおり</w:t>
      </w:r>
      <w:r w:rsidR="007061C5" w:rsidRPr="0047701D">
        <w:rPr>
          <w:rFonts w:ascii="ＭＳ 明朝" w:hAnsi="ＭＳ 明朝" w:hint="eastAsia"/>
          <w:spacing w:val="-4"/>
        </w:rPr>
        <w:t>関心</w:t>
      </w:r>
      <w:r w:rsidR="003E04CF" w:rsidRPr="0047701D">
        <w:rPr>
          <w:rFonts w:ascii="ＭＳ 明朝" w:hAnsi="ＭＳ 明朝" w:hint="eastAsia"/>
          <w:spacing w:val="-4"/>
        </w:rPr>
        <w:t>を表明します。</w:t>
      </w:r>
    </w:p>
    <w:p w14:paraId="0902AEDA" w14:textId="6AFEE4CD" w:rsidR="00F35D3F" w:rsidRDefault="00F35D3F">
      <w:pPr>
        <w:widowControl/>
        <w:jc w:val="left"/>
        <w:rPr>
          <w:rFonts w:ascii="ＭＳ 明朝" w:hAnsi="ＭＳ 明朝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512"/>
      </w:tblGrid>
      <w:tr w:rsidR="00F35D3F" w:rsidRPr="008E3EE8" w14:paraId="65EC8092" w14:textId="77777777" w:rsidTr="00F35D3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FEA3E8" w14:textId="5B2522ED" w:rsidR="00F35D3F" w:rsidRPr="008E3EE8" w:rsidRDefault="00062EB2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表明</w:t>
            </w:r>
            <w:r w:rsidR="00F35D3F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DE2D173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9FE45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624540B4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0D4345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0DA8CED" w14:textId="27FC338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名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1B5D384A" w14:textId="77777777" w:rsidR="00F35D3F" w:rsidRPr="008E3EE8" w:rsidRDefault="00F35D3F" w:rsidP="00F35D3F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418D1853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5D020B8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C83F8D3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5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DA985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381763C6" w14:textId="77777777" w:rsidTr="00F35D3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CEB0D27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0648BAD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6C4F4503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5F40AF0F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45B7B1E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48F2615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32B4DAF5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23BA2FA1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F88CC48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E11CD55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1BFF144B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430ADAA3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8C1F7AC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476691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2367D6D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3F7693A4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35D3F" w:rsidRPr="008E3EE8" w14:paraId="28A89AAF" w14:textId="77777777" w:rsidTr="00F35D3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7273D0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BD1A8CF" w14:textId="77777777" w:rsidR="00F35D3F" w:rsidRPr="008E3EE8" w:rsidRDefault="00F35D3F" w:rsidP="009C641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5FA85" w14:textId="77777777" w:rsidR="00F35D3F" w:rsidRPr="008E3EE8" w:rsidRDefault="00F35D3F" w:rsidP="009C641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F9C8748" w14:textId="4407B092" w:rsidR="00F35D3F" w:rsidRDefault="00F35D3F">
      <w:pPr>
        <w:widowControl/>
        <w:jc w:val="left"/>
        <w:rPr>
          <w:rFonts w:ascii="ＭＳ 明朝" w:hAnsi="ＭＳ 明朝"/>
        </w:rPr>
      </w:pPr>
    </w:p>
    <w:p w14:paraId="5AEF2538" w14:textId="77777777" w:rsidR="00081CF2" w:rsidRDefault="00081CF2">
      <w:pPr>
        <w:widowControl/>
        <w:jc w:val="left"/>
        <w:rPr>
          <w:rFonts w:ascii="ＭＳ 明朝" w:hAnsi="ＭＳ 明朝"/>
        </w:rPr>
      </w:pPr>
    </w:p>
    <w:p w14:paraId="70866E00" w14:textId="123E4C18" w:rsidR="005C6134" w:rsidRDefault="005C6134" w:rsidP="000715ED">
      <w:pPr>
        <w:rPr>
          <w:rFonts w:ascii="Century" w:eastAsia="ＭＳ 明朝" w:hAnsi="Century" w:cs="Times New Roman"/>
          <w:sz w:val="20"/>
          <w:szCs w:val="24"/>
        </w:rPr>
      </w:pPr>
      <w:bookmarkStart w:id="0" w:name="_GoBack"/>
      <w:bookmarkEnd w:id="0"/>
    </w:p>
    <w:sectPr w:rsidR="005C6134" w:rsidSect="001056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C585" w14:textId="076F2878" w:rsidR="000C2C5E" w:rsidRDefault="000C2C5E" w:rsidP="000C2C5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15ED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2C5E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07D9C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D548-E8F0-4F12-BCC2-FA2FFC0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5</cp:revision>
  <cp:lastPrinted>2021-05-17T06:57:00Z</cp:lastPrinted>
  <dcterms:created xsi:type="dcterms:W3CDTF">2024-06-26T08:32:00Z</dcterms:created>
  <dcterms:modified xsi:type="dcterms:W3CDTF">2024-07-24T05:01:00Z</dcterms:modified>
</cp:coreProperties>
</file>